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0A2866" w:rsidRDefault="008C2763" w:rsidP="001332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 august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630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 august</w:t>
      </w:r>
      <w:r w:rsidR="008428CA"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</w:p>
    <w:tbl>
      <w:tblPr>
        <w:tblStyle w:val="TableGrid"/>
        <w:tblW w:w="15299" w:type="dxa"/>
        <w:tblInd w:w="-431" w:type="dxa"/>
        <w:tblLook w:val="04A0"/>
      </w:tblPr>
      <w:tblGrid>
        <w:gridCol w:w="2969"/>
        <w:gridCol w:w="3060"/>
        <w:gridCol w:w="3060"/>
        <w:gridCol w:w="3150"/>
        <w:gridCol w:w="3060"/>
      </w:tblGrid>
      <w:tr w:rsidR="008428CA" w:rsidRPr="000D34FF" w:rsidTr="008428CA">
        <w:trPr>
          <w:trHeight w:val="440"/>
        </w:trPr>
        <w:tc>
          <w:tcPr>
            <w:tcW w:w="2969" w:type="dxa"/>
          </w:tcPr>
          <w:p w:rsidR="008428CA" w:rsidRPr="000D34FF" w:rsidRDefault="008428CA" w:rsidP="0081220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8C2763" w:rsidP="0081220B">
            <w:pPr>
              <w:tabs>
                <w:tab w:val="left" w:pos="135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6 august 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A4FC8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9516A6" w:rsidRPr="000D34FF" w:rsidRDefault="009516A6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8C2763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7 august 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9516A6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:rsidR="008428CA" w:rsidRPr="000D34FF" w:rsidRDefault="008428CA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8C2763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8 august </w:t>
            </w:r>
            <w:r w:rsidR="00F6566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</w:tcPr>
          <w:p w:rsidR="008428CA" w:rsidRPr="000D34FF" w:rsidRDefault="008428CA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8428CA" w:rsidRPr="000D34FF" w:rsidRDefault="008C2763" w:rsidP="008122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19 august </w:t>
            </w:r>
            <w:r w:rsidR="00344D8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:rsidR="008428CA" w:rsidRPr="000D34FF" w:rsidRDefault="008428CA" w:rsidP="0081220B">
            <w:pPr>
              <w:tabs>
                <w:tab w:val="left" w:pos="225"/>
              </w:tabs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8428CA" w:rsidRPr="000D34FF" w:rsidRDefault="008C2763" w:rsidP="0081220B">
            <w:pPr>
              <w:tabs>
                <w:tab w:val="left" w:pos="225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20 august </w:t>
            </w:r>
            <w:r w:rsidR="001E5591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818C9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8428CA" w:rsidRPr="000D34F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8428CA" w:rsidRPr="000D34FF" w:rsidTr="00C438C4">
        <w:trPr>
          <w:trHeight w:val="8783"/>
        </w:trPr>
        <w:tc>
          <w:tcPr>
            <w:tcW w:w="2969" w:type="dxa"/>
          </w:tcPr>
          <w:p w:rsidR="008428CA" w:rsidRPr="000D34FF" w:rsidRDefault="008428CA" w:rsidP="0081220B">
            <w:pPr>
              <w:tabs>
                <w:tab w:val="left" w:pos="1620"/>
              </w:tabs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428CA" w:rsidRPr="000D34FF" w:rsidRDefault="008428CA" w:rsidP="008122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210624" w:rsidRPr="000D34FF" w:rsidRDefault="008428CA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Ședințã structuri M.A.I. </w:t>
            </w:r>
          </w:p>
          <w:p w:rsidR="008428CA" w:rsidRPr="000D34FF" w:rsidRDefault="008428CA" w:rsidP="0081220B">
            <w:p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 xml:space="preserve">               </w:t>
            </w:r>
          </w:p>
          <w:p w:rsidR="00486729" w:rsidRPr="000D34FF" w:rsidRDefault="00486729" w:rsidP="0081220B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8C2763" w:rsidRPr="00662760" w:rsidRDefault="008C2763" w:rsidP="0081220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4:30</w:t>
            </w:r>
          </w:p>
          <w:p w:rsidR="008C2763" w:rsidRDefault="008C2763" w:rsidP="0081220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8C2763" w:rsidRPr="0090371D" w:rsidRDefault="008C2763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AA29AE" w:rsidRPr="000D34FF" w:rsidRDefault="00AA29AE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E722A" w:rsidRPr="000D34FF" w:rsidRDefault="00AE722A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Default="00AA29AE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FC1797" w:rsidRDefault="00FC1797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D75" w:rsidRDefault="00AA2D75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662760" w:rsidRDefault="00662760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Default="00486729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486729" w:rsidRPr="000D34FF" w:rsidRDefault="00486729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AA29AE" w:rsidRPr="000D34FF" w:rsidRDefault="00AA29AE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A29AE" w:rsidRPr="000D34FF" w:rsidRDefault="00AA29AE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81220B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8C2763" w:rsidRPr="00D70348" w:rsidRDefault="008C2763" w:rsidP="0081220B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.3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8C2763" w:rsidRPr="00D70348" w:rsidRDefault="008C2763" w:rsidP="008122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8C2763" w:rsidRPr="00D70348" w:rsidRDefault="008C2763" w:rsidP="0081220B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8C2763" w:rsidRPr="00D70348" w:rsidRDefault="008C2763" w:rsidP="0081220B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  <w:p w:rsidR="008C2763" w:rsidRPr="000D34FF" w:rsidRDefault="008C2763" w:rsidP="0081220B">
            <w:pPr>
              <w:tabs>
                <w:tab w:val="left" w:pos="1365"/>
              </w:tabs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.00</w:t>
            </w: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ab/>
            </w:r>
          </w:p>
          <w:p w:rsidR="008C2763" w:rsidRPr="000D34FF" w:rsidRDefault="008C2763" w:rsidP="008122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- Judeţul Olt</w:t>
            </w:r>
          </w:p>
          <w:p w:rsidR="008C2763" w:rsidRDefault="008C2763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Videoconferință M.A.I. cu participarea premierului României, domnul Florin Cîțu și reprezentanți ai I.P.J. Olt, I.J.J Olt, I.S.U. Olt, A.P.M. Olt, G.N.M. Olt si Garda Forestieră Olt</w:t>
            </w:r>
          </w:p>
          <w:p w:rsidR="008C2763" w:rsidRDefault="008C2763" w:rsidP="008122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Tema – prevenirea incendiilor de vegetație</w:t>
            </w:r>
          </w:p>
          <w:p w:rsidR="00F65666" w:rsidRDefault="00F65666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Pr="0090371D" w:rsidRDefault="00486729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 xml:space="preserve">Ora: </w:t>
            </w:r>
            <w:r w:rsidR="008C2763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17.0</w:t>
            </w:r>
            <w:r w:rsidRPr="0090371D"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  <w:t>0</w:t>
            </w:r>
          </w:p>
          <w:p w:rsidR="00486729" w:rsidRPr="0090371D" w:rsidRDefault="00486729" w:rsidP="0081220B">
            <w:pPr>
              <w:suppressAutoHyphens/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b/>
                <w:color w:val="00000A"/>
                <w:sz w:val="18"/>
                <w:szCs w:val="18"/>
              </w:rPr>
              <w:t>Locația: Instituția Prefectului – Judeţul Olt</w:t>
            </w:r>
          </w:p>
          <w:p w:rsidR="00486729" w:rsidRPr="00E12C96" w:rsidRDefault="009642B1" w:rsidP="0081220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Pa</w:t>
            </w:r>
            <w:r w:rsidR="008C2763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r</w:t>
            </w:r>
            <w:r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t</w:t>
            </w:r>
            <w:r w:rsidR="008C2763"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  <w:t>icipare curs I.N.A. – Situații de Urgență</w:t>
            </w:r>
          </w:p>
          <w:p w:rsidR="00F65666" w:rsidRDefault="00F65666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486729" w:rsidRPr="000D34FF" w:rsidRDefault="00486729" w:rsidP="0081220B">
            <w:pPr>
              <w:rPr>
                <w:rFonts w:ascii="Arial" w:eastAsia="Calibri" w:hAnsi="Arial" w:cs="Arial"/>
                <w:bCs/>
                <w:sz w:val="18"/>
                <w:szCs w:val="18"/>
              </w:rPr>
            </w:pPr>
          </w:p>
          <w:p w:rsidR="00F65666" w:rsidRPr="0081220B" w:rsidRDefault="0056651C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</w:rPr>
              <w:t>.</w:t>
            </w:r>
          </w:p>
          <w:p w:rsidR="00F65666" w:rsidRPr="000D34FF" w:rsidRDefault="00F65666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428CA" w:rsidRPr="000D34FF" w:rsidRDefault="006D3410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060" w:type="dxa"/>
          </w:tcPr>
          <w:p w:rsidR="008906B5" w:rsidRPr="000D34FF" w:rsidRDefault="008906B5" w:rsidP="008122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.00-12.00</w:t>
            </w:r>
          </w:p>
          <w:p w:rsidR="008906B5" w:rsidRPr="000D34FF" w:rsidRDefault="008906B5" w:rsidP="0081220B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</w:p>
          <w:p w:rsidR="00662760" w:rsidRDefault="00AE722A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i/>
                <w:sz w:val="18"/>
                <w:szCs w:val="18"/>
              </w:rPr>
              <w:t>Audiențe</w:t>
            </w:r>
          </w:p>
          <w:p w:rsidR="00E46068" w:rsidRPr="000D34FF" w:rsidRDefault="00E46068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E46068" w:rsidRPr="000D34FF" w:rsidRDefault="00E46068" w:rsidP="0081220B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  <w:p w:rsidR="0056651C" w:rsidRPr="00662760" w:rsidRDefault="0056651C" w:rsidP="0081220B">
            <w:pPr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C5702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6651C" w:rsidRDefault="0056651C" w:rsidP="0081220B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6651C" w:rsidRPr="0090371D" w:rsidRDefault="00C5702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</w:t>
            </w:r>
            <w:r w:rsidR="006A2E6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icipare la emisiunea ” Perfectul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implu” , Olt TV</w:t>
            </w: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5D4AC5" w:rsidRDefault="005D4AC5" w:rsidP="0081220B">
            <w:pPr>
              <w:pStyle w:val="NoSpacing"/>
              <w:rPr>
                <w:rFonts w:ascii="Arial" w:eastAsia="Calibri" w:hAnsi="Arial" w:cs="Arial"/>
                <w:i/>
                <w:color w:val="auto"/>
                <w:sz w:val="18"/>
                <w:szCs w:val="18"/>
                <w:lang w:val="ro-RO"/>
              </w:rPr>
            </w:pPr>
          </w:p>
          <w:p w:rsidR="00C438C4" w:rsidRPr="000D34FF" w:rsidRDefault="00C438C4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C438C4" w:rsidRDefault="00C438C4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220B" w:rsidRDefault="0081220B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81220B" w:rsidRDefault="0081220B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E250CD" w:rsidRPr="000D34FF" w:rsidRDefault="00E250CD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:rsidR="002F1EFE" w:rsidRDefault="008428CA" w:rsidP="0081220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0D34FF">
              <w:rPr>
                <w:rFonts w:ascii="Arial" w:hAnsi="Arial" w:cs="Arial"/>
                <w:sz w:val="18"/>
                <w:szCs w:val="18"/>
              </w:rPr>
              <w:t>Activitãți curent</w:t>
            </w:r>
            <w:r w:rsidR="002F1EFE">
              <w:rPr>
                <w:rFonts w:ascii="Arial" w:hAnsi="Arial" w:cs="Arial"/>
                <w:sz w:val="18"/>
                <w:szCs w:val="18"/>
              </w:rPr>
              <w:t>e</w:t>
            </w:r>
          </w:p>
          <w:p w:rsidR="002F1EFE" w:rsidRPr="002F1EFE" w:rsidRDefault="002F1EFE" w:rsidP="0081220B">
            <w:pPr>
              <w:rPr>
                <w:lang w:val="en-US"/>
              </w:rPr>
            </w:pPr>
          </w:p>
          <w:p w:rsidR="002F1EFE" w:rsidRPr="002F1EFE" w:rsidRDefault="002F1EFE" w:rsidP="0081220B">
            <w:pPr>
              <w:rPr>
                <w:lang w:val="en-US"/>
              </w:rPr>
            </w:pPr>
          </w:p>
          <w:p w:rsidR="008428CA" w:rsidRPr="002F1EFE" w:rsidRDefault="008428CA" w:rsidP="0081220B">
            <w:pPr>
              <w:rPr>
                <w:lang w:val="en-US"/>
              </w:rPr>
            </w:pPr>
          </w:p>
        </w:tc>
        <w:tc>
          <w:tcPr>
            <w:tcW w:w="3150" w:type="dxa"/>
          </w:tcPr>
          <w:p w:rsidR="0056651C" w:rsidRPr="00D70348" w:rsidRDefault="00C57021" w:rsidP="008122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1</w:t>
            </w:r>
            <w:r w:rsidR="0056651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.30</w:t>
            </w:r>
          </w:p>
          <w:p w:rsidR="0056651C" w:rsidRPr="00D70348" w:rsidRDefault="0056651C" w:rsidP="008122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nstituția Prefectului – Județul Olt</w:t>
            </w:r>
          </w:p>
          <w:p w:rsidR="00FC1797" w:rsidRDefault="00C57021" w:rsidP="0081220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Ședință cu reprezentanți ai A.P.M. Olt, D.S.V.S.A. Olt și S.G.A. Olt</w:t>
            </w:r>
          </w:p>
          <w:p w:rsidR="00C57021" w:rsidRPr="00C57021" w:rsidRDefault="00C57021" w:rsidP="0081220B">
            <w:pPr>
              <w:suppressAutoHyphens/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A"/>
                <w:sz w:val="20"/>
                <w:szCs w:val="20"/>
              </w:rPr>
              <w:t>Tema -  Suspiciune focar Pestă Porcină Africană județul Olt</w:t>
            </w:r>
          </w:p>
          <w:p w:rsidR="00FC1797" w:rsidRDefault="00FC1797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81220B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C57021" w:rsidRPr="00D70348" w:rsidRDefault="00C57021" w:rsidP="0081220B">
            <w:pP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3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ab/>
            </w:r>
          </w:p>
          <w:p w:rsidR="00C57021" w:rsidRPr="00D70348" w:rsidRDefault="00C57021" w:rsidP="0081220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>Locația: Instituția Prefectului - Judeţul Olt</w:t>
            </w:r>
          </w:p>
          <w:p w:rsidR="00C57021" w:rsidRPr="00D70348" w:rsidRDefault="00C57021" w:rsidP="0081220B">
            <w:pPr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07311" w:rsidRPr="000D34FF" w:rsidRDefault="0020731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906B5" w:rsidRPr="000D34FF" w:rsidRDefault="008906B5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Default="00C438C4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5010" w:rsidRDefault="00B85010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81C81" w:rsidRDefault="00681C81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81220B" w:rsidRDefault="0081220B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250CD" w:rsidRDefault="00E250CD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438C4" w:rsidRPr="000D34FF" w:rsidRDefault="008428CA" w:rsidP="0081220B">
            <w:pPr>
              <w:suppressAutoHyphens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8428CA" w:rsidRPr="000D34FF" w:rsidRDefault="008428CA" w:rsidP="0081220B">
            <w:pPr>
              <w:tabs>
                <w:tab w:val="left" w:pos="945"/>
              </w:tabs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0D34FF" w:rsidRPr="00C438C4" w:rsidRDefault="00205E83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0D34FF" w:rsidRPr="00C438C4">
        <w:rPr>
          <w:rFonts w:ascii="Arial" w:hAnsi="Arial" w:cs="Arial"/>
          <w:b/>
          <w:bCs/>
          <w:sz w:val="24"/>
          <w:szCs w:val="24"/>
        </w:rPr>
        <w:t>APROB</w:t>
      </w:r>
    </w:p>
    <w:p w:rsidR="000D34FF" w:rsidRPr="00C438C4" w:rsidRDefault="000D34FF" w:rsidP="000D34FF">
      <w:pPr>
        <w:pStyle w:val="NoSpacing"/>
        <w:ind w:left="637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438C4">
        <w:rPr>
          <w:rFonts w:ascii="Arial" w:hAnsi="Arial" w:cs="Arial"/>
          <w:b/>
          <w:bCs/>
          <w:sz w:val="24"/>
          <w:szCs w:val="24"/>
        </w:rPr>
        <w:t>P R E F E C T,</w:t>
      </w:r>
    </w:p>
    <w:p w:rsidR="00BC787B" w:rsidRPr="00AE360F" w:rsidRDefault="000D34FF" w:rsidP="008E0EAD">
      <w:pPr>
        <w:pStyle w:val="NoSpacing"/>
        <w:ind w:left="4956" w:firstLine="708"/>
        <w:rPr>
          <w:rFonts w:ascii="Arial" w:hAnsi="Arial" w:cs="Arial"/>
          <w:b/>
          <w:bCs/>
          <w:sz w:val="24"/>
          <w:szCs w:val="24"/>
        </w:rPr>
      </w:pPr>
      <w:r w:rsidRPr="00C438C4">
        <w:rPr>
          <w:rFonts w:ascii="Arial" w:hAnsi="Arial" w:cs="Arial"/>
          <w:b/>
          <w:bCs/>
          <w:sz w:val="24"/>
          <w:szCs w:val="24"/>
        </w:rPr>
        <w:t>Florin – Constantin HOMOREAN</w:t>
      </w:r>
    </w:p>
    <w:sectPr w:rsidR="00BC787B" w:rsidRPr="00AE360F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63" w:rsidRDefault="004E7463" w:rsidP="00552345">
      <w:pPr>
        <w:spacing w:after="0" w:line="240" w:lineRule="auto"/>
      </w:pPr>
      <w:r>
        <w:separator/>
      </w:r>
    </w:p>
  </w:endnote>
  <w:endnote w:type="continuationSeparator" w:id="1">
    <w:p w:rsidR="004E7463" w:rsidRDefault="004E746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63" w:rsidRDefault="004E7463" w:rsidP="00552345">
      <w:pPr>
        <w:spacing w:after="0" w:line="240" w:lineRule="auto"/>
      </w:pPr>
      <w:r>
        <w:separator/>
      </w:r>
    </w:p>
  </w:footnote>
  <w:footnote w:type="continuationSeparator" w:id="1">
    <w:p w:rsidR="004E7463" w:rsidRDefault="004E746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F9D"/>
    <w:rsid w:val="00074237"/>
    <w:rsid w:val="00074914"/>
    <w:rsid w:val="000978BC"/>
    <w:rsid w:val="000A2866"/>
    <w:rsid w:val="000D34FF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70C46"/>
    <w:rsid w:val="00174F68"/>
    <w:rsid w:val="001972E5"/>
    <w:rsid w:val="001C25B3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74FB"/>
    <w:rsid w:val="00296C81"/>
    <w:rsid w:val="002B73F5"/>
    <w:rsid w:val="002D3D9E"/>
    <w:rsid w:val="002F0FE2"/>
    <w:rsid w:val="002F1EFE"/>
    <w:rsid w:val="002F40C9"/>
    <w:rsid w:val="003016ED"/>
    <w:rsid w:val="00304093"/>
    <w:rsid w:val="00315ED9"/>
    <w:rsid w:val="00333AB0"/>
    <w:rsid w:val="00344D81"/>
    <w:rsid w:val="003558F5"/>
    <w:rsid w:val="00361C82"/>
    <w:rsid w:val="003643E7"/>
    <w:rsid w:val="00365CE7"/>
    <w:rsid w:val="00371A47"/>
    <w:rsid w:val="00381916"/>
    <w:rsid w:val="00386F46"/>
    <w:rsid w:val="00396A4A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60BF9"/>
    <w:rsid w:val="004611A6"/>
    <w:rsid w:val="004722D4"/>
    <w:rsid w:val="004775FB"/>
    <w:rsid w:val="00481C5B"/>
    <w:rsid w:val="004844F9"/>
    <w:rsid w:val="00486729"/>
    <w:rsid w:val="004C601D"/>
    <w:rsid w:val="004C7CB8"/>
    <w:rsid w:val="004D6007"/>
    <w:rsid w:val="004E12E6"/>
    <w:rsid w:val="004E47C0"/>
    <w:rsid w:val="004E7463"/>
    <w:rsid w:val="004F6092"/>
    <w:rsid w:val="0050729D"/>
    <w:rsid w:val="00510E7B"/>
    <w:rsid w:val="0052151C"/>
    <w:rsid w:val="005236F1"/>
    <w:rsid w:val="00552345"/>
    <w:rsid w:val="0055474E"/>
    <w:rsid w:val="00562B3A"/>
    <w:rsid w:val="0056651C"/>
    <w:rsid w:val="005715FE"/>
    <w:rsid w:val="00585607"/>
    <w:rsid w:val="005D0AAD"/>
    <w:rsid w:val="005D4AC5"/>
    <w:rsid w:val="005D7130"/>
    <w:rsid w:val="005E0E3C"/>
    <w:rsid w:val="005E19C9"/>
    <w:rsid w:val="005F299F"/>
    <w:rsid w:val="006173EA"/>
    <w:rsid w:val="0062741B"/>
    <w:rsid w:val="00662760"/>
    <w:rsid w:val="006818C9"/>
    <w:rsid w:val="00681C81"/>
    <w:rsid w:val="006A2E6F"/>
    <w:rsid w:val="006A41E2"/>
    <w:rsid w:val="006C4400"/>
    <w:rsid w:val="006D0BB7"/>
    <w:rsid w:val="006D3410"/>
    <w:rsid w:val="006E31B7"/>
    <w:rsid w:val="00722C12"/>
    <w:rsid w:val="00724EA4"/>
    <w:rsid w:val="007313DB"/>
    <w:rsid w:val="0073233A"/>
    <w:rsid w:val="007360B8"/>
    <w:rsid w:val="00750FB7"/>
    <w:rsid w:val="00771FBD"/>
    <w:rsid w:val="007A6301"/>
    <w:rsid w:val="007B1A8D"/>
    <w:rsid w:val="007B6F30"/>
    <w:rsid w:val="007C557F"/>
    <w:rsid w:val="007D536D"/>
    <w:rsid w:val="007E7174"/>
    <w:rsid w:val="00802A28"/>
    <w:rsid w:val="0081220B"/>
    <w:rsid w:val="008214D5"/>
    <w:rsid w:val="00822B06"/>
    <w:rsid w:val="00823BD8"/>
    <w:rsid w:val="0082580D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C2763"/>
    <w:rsid w:val="008D4F93"/>
    <w:rsid w:val="008E0EAD"/>
    <w:rsid w:val="00910E8E"/>
    <w:rsid w:val="009516A6"/>
    <w:rsid w:val="00951DFA"/>
    <w:rsid w:val="00952EA5"/>
    <w:rsid w:val="00956FF9"/>
    <w:rsid w:val="009642B1"/>
    <w:rsid w:val="00967710"/>
    <w:rsid w:val="00970EBE"/>
    <w:rsid w:val="0097552D"/>
    <w:rsid w:val="009848D1"/>
    <w:rsid w:val="00986509"/>
    <w:rsid w:val="009956C8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6BDD"/>
    <w:rsid w:val="00A74B70"/>
    <w:rsid w:val="00A866B4"/>
    <w:rsid w:val="00AA29AE"/>
    <w:rsid w:val="00AA2D75"/>
    <w:rsid w:val="00AA6567"/>
    <w:rsid w:val="00AC0059"/>
    <w:rsid w:val="00AC6453"/>
    <w:rsid w:val="00AD1F34"/>
    <w:rsid w:val="00AD52BD"/>
    <w:rsid w:val="00AD6AF9"/>
    <w:rsid w:val="00AE360F"/>
    <w:rsid w:val="00AE722A"/>
    <w:rsid w:val="00AF349C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3F12"/>
    <w:rsid w:val="00B85010"/>
    <w:rsid w:val="00BB22CB"/>
    <w:rsid w:val="00BC787B"/>
    <w:rsid w:val="00C0479D"/>
    <w:rsid w:val="00C1529C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7C54"/>
    <w:rsid w:val="00D077F2"/>
    <w:rsid w:val="00D07ACC"/>
    <w:rsid w:val="00D224AD"/>
    <w:rsid w:val="00D45CFF"/>
    <w:rsid w:val="00D70348"/>
    <w:rsid w:val="00D757D3"/>
    <w:rsid w:val="00D80FD6"/>
    <w:rsid w:val="00D811A5"/>
    <w:rsid w:val="00D9706B"/>
    <w:rsid w:val="00DA38E2"/>
    <w:rsid w:val="00DD1DE9"/>
    <w:rsid w:val="00DD7C7C"/>
    <w:rsid w:val="00E05035"/>
    <w:rsid w:val="00E06E39"/>
    <w:rsid w:val="00E250CD"/>
    <w:rsid w:val="00E273E7"/>
    <w:rsid w:val="00E31F1E"/>
    <w:rsid w:val="00E34373"/>
    <w:rsid w:val="00E34850"/>
    <w:rsid w:val="00E46068"/>
    <w:rsid w:val="00E4627A"/>
    <w:rsid w:val="00E67B7D"/>
    <w:rsid w:val="00E80E69"/>
    <w:rsid w:val="00E936BF"/>
    <w:rsid w:val="00E966EF"/>
    <w:rsid w:val="00EB0AC5"/>
    <w:rsid w:val="00EC11DF"/>
    <w:rsid w:val="00F00B07"/>
    <w:rsid w:val="00F00C09"/>
    <w:rsid w:val="00F143E0"/>
    <w:rsid w:val="00F1696D"/>
    <w:rsid w:val="00F41024"/>
    <w:rsid w:val="00F53267"/>
    <w:rsid w:val="00F63039"/>
    <w:rsid w:val="00F65666"/>
    <w:rsid w:val="00F66F7D"/>
    <w:rsid w:val="00F723E2"/>
    <w:rsid w:val="00F729F2"/>
    <w:rsid w:val="00F82D93"/>
    <w:rsid w:val="00F834FA"/>
    <w:rsid w:val="00F95852"/>
    <w:rsid w:val="00F95A1E"/>
    <w:rsid w:val="00FA0AF9"/>
    <w:rsid w:val="00FC1797"/>
    <w:rsid w:val="00FE3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D9E-1E12-4442-B5BE-F24B2B7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6-14T07:08:00Z</cp:lastPrinted>
  <dcterms:created xsi:type="dcterms:W3CDTF">2021-08-02T08:22:00Z</dcterms:created>
  <dcterms:modified xsi:type="dcterms:W3CDTF">2021-08-24T10:07:00Z</dcterms:modified>
</cp:coreProperties>
</file>